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4A" w:rsidRDefault="0023034A" w:rsidP="006161EA">
      <w:pPr>
        <w:pStyle w:val="Zhlav"/>
        <w:tabs>
          <w:tab w:val="left" w:pos="4035"/>
        </w:tabs>
        <w:spacing w:before="0" w:line="276" w:lineRule="auto"/>
        <w:jc w:val="right"/>
        <w:rPr>
          <w:rFonts w:ascii="Calibri Light" w:hAnsi="Calibri Light"/>
          <w:b/>
          <w:sz w:val="20"/>
        </w:rPr>
      </w:pPr>
      <w:r w:rsidRPr="006161EA">
        <w:rPr>
          <w:rFonts w:ascii="Calibri Light" w:hAnsi="Calibri Light"/>
          <w:b/>
          <w:sz w:val="20"/>
        </w:rPr>
        <w:t>Příloha č. 1</w:t>
      </w:r>
    </w:p>
    <w:p w:rsidR="006161EA" w:rsidRPr="0021451B" w:rsidRDefault="006161EA" w:rsidP="006161EA">
      <w:pPr>
        <w:jc w:val="center"/>
        <w:rPr>
          <w:rFonts w:ascii="Calibri Light" w:hAnsi="Calibri Light" w:cs="Arial"/>
          <w:spacing w:val="40"/>
          <w:sz w:val="60"/>
          <w:szCs w:val="60"/>
        </w:rPr>
      </w:pPr>
      <w:r>
        <w:rPr>
          <w:rFonts w:ascii="Calibri Light" w:hAnsi="Calibri Light" w:cs="Arial"/>
          <w:spacing w:val="40"/>
          <w:sz w:val="60"/>
          <w:szCs w:val="60"/>
        </w:rPr>
        <w:t>KRYCÍ LIST</w:t>
      </w:r>
    </w:p>
    <w:p w:rsidR="006161EA" w:rsidRPr="009A546F" w:rsidRDefault="006161EA" w:rsidP="006161EA">
      <w:pPr>
        <w:jc w:val="center"/>
        <w:rPr>
          <w:rFonts w:ascii="Calibri Light" w:hAnsi="Calibri Light" w:cs="Arial"/>
        </w:rPr>
      </w:pPr>
    </w:p>
    <w:p w:rsidR="005125C1" w:rsidRDefault="006161EA" w:rsidP="005125C1">
      <w:pPr>
        <w:pStyle w:val="Normlnweb"/>
        <w:spacing w:after="0"/>
      </w:pPr>
      <w:r w:rsidRPr="009A546F">
        <w:rPr>
          <w:rFonts w:ascii="Calibri Light" w:hAnsi="Calibri Light" w:cs="Arial"/>
          <w:b/>
          <w:sz w:val="28"/>
        </w:rPr>
        <w:t>Název veřejné zakázky:</w:t>
      </w:r>
      <w:r w:rsidR="00C76774">
        <w:rPr>
          <w:rFonts w:ascii="Calibri Light" w:hAnsi="Calibri Light" w:cs="Arial"/>
          <w:b/>
          <w:sz w:val="28"/>
        </w:rPr>
        <w:br/>
      </w:r>
      <w:r w:rsidR="00481D44">
        <w:rPr>
          <w:rFonts w:ascii="Georgia" w:hAnsi="Georgia"/>
          <w:b/>
          <w:bCs/>
          <w:color w:val="000000"/>
          <w:u w:val="single"/>
        </w:rPr>
        <w:t>„</w:t>
      </w:r>
      <w:r w:rsidR="00481D44">
        <w:rPr>
          <w:rFonts w:ascii="Tahoma,Bold" w:hAnsi="Tahoma,Bold" w:cs="Tahoma,Bold"/>
          <w:b/>
          <w:bCs/>
          <w:szCs w:val="20"/>
        </w:rPr>
        <w:t>Informační a varovný systém pro obec Sousedovice</w:t>
      </w:r>
      <w:r w:rsidR="00481D44" w:rsidRPr="00FA1723">
        <w:rPr>
          <w:rFonts w:ascii="Georgia" w:hAnsi="Georgia"/>
          <w:b/>
          <w:bCs/>
          <w:color w:val="000000"/>
        </w:rPr>
        <w:t>“</w:t>
      </w:r>
      <w:bookmarkStart w:id="0" w:name="_GoBack"/>
      <w:bookmarkEnd w:id="0"/>
    </w:p>
    <w:p w:rsidR="00F90D20" w:rsidRDefault="00F90D20" w:rsidP="00F90D20">
      <w:pPr>
        <w:pStyle w:val="Normlnweb"/>
        <w:spacing w:after="0"/>
      </w:pPr>
    </w:p>
    <w:p w:rsidR="006161EA" w:rsidRPr="006161EA" w:rsidRDefault="006161EA" w:rsidP="00F9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Calibri Light" w:hAnsi="Calibri Light"/>
          <w:b/>
          <w:sz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7087"/>
      </w:tblGrid>
      <w:tr w:rsidR="00D902D1" w:rsidRPr="006161EA" w:rsidTr="006161EA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>1. Základní identifikační údaje</w:t>
            </w:r>
          </w:p>
        </w:tc>
      </w:tr>
      <w:tr w:rsidR="00D902D1" w:rsidRPr="006161EA" w:rsidTr="006161EA">
        <w:trPr>
          <w:trHeight w:val="454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>1.1. Zadavatel</w:t>
            </w: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ázev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7A18A4" w:rsidRDefault="00BB2A46" w:rsidP="00B80ECE">
            <w:pPr>
              <w:snapToGrid w:val="0"/>
              <w:spacing w:before="0"/>
              <w:rPr>
                <w:rFonts w:ascii="Calibri Light" w:hAnsi="Calibri Light"/>
                <w:b/>
                <w:iCs/>
                <w:highlight w:val="yellow"/>
              </w:rPr>
            </w:pPr>
            <w:r w:rsidRPr="003F153C">
              <w:rPr>
                <w:rFonts w:ascii="Calibri Light" w:hAnsi="Calibri Light"/>
                <w:b/>
                <w:iCs/>
              </w:rPr>
              <w:t>Obec</w:t>
            </w:r>
            <w:r w:rsidR="00B80ECE" w:rsidRPr="003F153C">
              <w:rPr>
                <w:rFonts w:ascii="Calibri Light" w:hAnsi="Calibri Light"/>
                <w:b/>
                <w:iCs/>
              </w:rPr>
              <w:t xml:space="preserve"> </w:t>
            </w:r>
            <w:r w:rsidR="003F153C" w:rsidRPr="003F153C">
              <w:rPr>
                <w:rFonts w:ascii="Calibri Light" w:hAnsi="Calibri Light" w:cs="Arial"/>
                <w:b/>
                <w:szCs w:val="22"/>
              </w:rPr>
              <w:t>Sousedovice</w:t>
            </w: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ídlo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7A18A4" w:rsidRDefault="003F153C" w:rsidP="007D2FEA">
            <w:pPr>
              <w:snapToGrid w:val="0"/>
              <w:spacing w:before="0"/>
              <w:rPr>
                <w:rFonts w:ascii="Calibri Light" w:hAnsi="Calibri Light"/>
                <w:highlight w:val="yellow"/>
              </w:rPr>
            </w:pPr>
            <w:r w:rsidRPr="0006238E">
              <w:rPr>
                <w:rFonts w:ascii="Calibri Light" w:hAnsi="Calibri Light" w:cs="Arial"/>
                <w:szCs w:val="22"/>
              </w:rPr>
              <w:t>Sousedovice 23, 389 01 Sousedovice</w:t>
            </w: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Č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7A18A4" w:rsidRDefault="003F153C" w:rsidP="00B80ECE">
            <w:pPr>
              <w:snapToGrid w:val="0"/>
              <w:spacing w:before="0"/>
              <w:rPr>
                <w:rFonts w:ascii="Calibri Light" w:hAnsi="Calibri Light"/>
                <w:highlight w:val="yellow"/>
              </w:rPr>
            </w:pPr>
            <w:r w:rsidRPr="0006238E">
              <w:rPr>
                <w:rFonts w:ascii="Calibri Light" w:hAnsi="Calibri Light" w:cs="Arial"/>
                <w:szCs w:val="22"/>
              </w:rPr>
              <w:t>00251798</w:t>
            </w:r>
          </w:p>
        </w:tc>
      </w:tr>
      <w:tr w:rsidR="00D902D1" w:rsidRPr="006161EA" w:rsidTr="006161EA">
        <w:trPr>
          <w:trHeight w:val="454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>1.2. Uchazeč</w:t>
            </w: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Název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4466AE" w:rsidRDefault="00D902D1" w:rsidP="00D228BA">
            <w:pPr>
              <w:snapToGrid w:val="0"/>
              <w:spacing w:before="0"/>
              <w:rPr>
                <w:rFonts w:ascii="Calibri Light" w:hAnsi="Calibri Light"/>
                <w:b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Sídlo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IČ</w:t>
            </w:r>
            <w:r w:rsidR="006161EA">
              <w:rPr>
                <w:rFonts w:ascii="Calibri Light" w:hAnsi="Calibri Light"/>
              </w:rPr>
              <w:t xml:space="preserve"> / DIČ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ontaktní osoba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lefon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-mail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hRule="exact" w:val="397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 xml:space="preserve">2. </w:t>
            </w:r>
            <w:r w:rsidR="004466AE">
              <w:rPr>
                <w:rFonts w:ascii="Calibri Light" w:hAnsi="Calibri Light"/>
                <w:b/>
              </w:rPr>
              <w:t xml:space="preserve">Údaje z nabídky </w:t>
            </w:r>
            <w:r w:rsidR="004466AE" w:rsidRPr="004466AE">
              <w:rPr>
                <w:rFonts w:ascii="Calibri Light" w:hAnsi="Calibri Light"/>
                <w:b/>
              </w:rPr>
              <w:t>odpovídající číselně vyjádřitelným kritériím hodnocení</w:t>
            </w:r>
          </w:p>
        </w:tc>
      </w:tr>
      <w:tr w:rsidR="004466AE" w:rsidRPr="006161EA" w:rsidTr="004F662F">
        <w:trPr>
          <w:trHeight w:val="579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66AE" w:rsidRPr="006161EA" w:rsidRDefault="004466AE" w:rsidP="00D228BA">
            <w:pPr>
              <w:snapToGrid w:val="0"/>
              <w:spacing w:before="0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Název hodnotícího kritéria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6AE" w:rsidRPr="006161EA" w:rsidRDefault="004466AE" w:rsidP="00D228BA">
            <w:pPr>
              <w:snapToGrid w:val="0"/>
              <w:spacing w:before="0"/>
              <w:jc w:val="center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Hodnota</w:t>
            </w:r>
          </w:p>
        </w:tc>
      </w:tr>
      <w:tr w:rsidR="004466AE" w:rsidRPr="006161EA" w:rsidTr="00FB3892">
        <w:trPr>
          <w:trHeight w:val="687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66AE" w:rsidRPr="004466AE" w:rsidRDefault="004466AE" w:rsidP="004466AE">
            <w:pPr>
              <w:pStyle w:val="Odstavecseseznamem"/>
              <w:numPr>
                <w:ilvl w:val="0"/>
                <w:numId w:val="1"/>
              </w:numPr>
              <w:snapToGrid w:val="0"/>
              <w:spacing w:before="0"/>
              <w:ind w:left="314"/>
              <w:rPr>
                <w:rFonts w:ascii="Calibri Light" w:hAnsi="Calibri Light"/>
              </w:rPr>
            </w:pPr>
            <w:r w:rsidRPr="004466AE">
              <w:rPr>
                <w:rFonts w:ascii="Calibri Light" w:hAnsi="Calibri Light"/>
              </w:rPr>
              <w:t xml:space="preserve">celková nabídková cena bez DPH </w:t>
            </w:r>
            <w:r>
              <w:rPr>
                <w:rFonts w:ascii="Calibri Light" w:hAnsi="Calibri Light"/>
              </w:rPr>
              <w:t>[Kč]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6AE" w:rsidRPr="006161EA" w:rsidRDefault="004466AE" w:rsidP="004466AE">
            <w:pPr>
              <w:snapToGrid w:val="0"/>
              <w:spacing w:before="0"/>
              <w:jc w:val="center"/>
              <w:rPr>
                <w:rFonts w:ascii="Calibri Light" w:hAnsi="Calibri Light"/>
              </w:rPr>
            </w:pPr>
          </w:p>
        </w:tc>
      </w:tr>
      <w:tr w:rsidR="00D228BA" w:rsidRPr="006161EA" w:rsidTr="006161EA">
        <w:trPr>
          <w:trHeight w:val="474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228BA" w:rsidRPr="006161EA" w:rsidRDefault="00B8537F" w:rsidP="00B8537F">
            <w:pPr>
              <w:snapToGri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>3</w:t>
            </w:r>
            <w:r w:rsidR="00D228BA" w:rsidRPr="006161EA">
              <w:rPr>
                <w:rFonts w:ascii="Calibri Light" w:hAnsi="Calibri Light"/>
                <w:b/>
              </w:rPr>
              <w:t>. Osoba oprávněná jednat za uchazeče</w:t>
            </w:r>
          </w:p>
        </w:tc>
      </w:tr>
      <w:tr w:rsidR="00D228BA" w:rsidRPr="006161EA" w:rsidTr="006161EA">
        <w:trPr>
          <w:trHeight w:val="510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Jméno, příjmení, funkce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228BA" w:rsidRPr="006161EA" w:rsidTr="006161EA">
        <w:trPr>
          <w:trHeight w:val="510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Datum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228BA" w:rsidRPr="006161EA" w:rsidTr="006161EA">
        <w:trPr>
          <w:trHeight w:val="181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Podpis oprávněné osoby, razítko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</w:tbl>
    <w:p w:rsidR="00D902D1" w:rsidRPr="006161EA" w:rsidRDefault="00D902D1" w:rsidP="0023034A">
      <w:pPr>
        <w:rPr>
          <w:rFonts w:ascii="Calibri Light" w:hAnsi="Calibri Light"/>
        </w:rPr>
      </w:pPr>
    </w:p>
    <w:sectPr w:rsidR="00D902D1" w:rsidRPr="006161EA" w:rsidSect="006161EA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97" w:rsidRDefault="005E4197">
      <w:pPr>
        <w:spacing w:before="0" w:line="240" w:lineRule="auto"/>
      </w:pPr>
      <w:r>
        <w:separator/>
      </w:r>
    </w:p>
  </w:endnote>
  <w:endnote w:type="continuationSeparator" w:id="0">
    <w:p w:rsidR="005E4197" w:rsidRDefault="005E41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97" w:rsidRDefault="005E4197">
      <w:pPr>
        <w:spacing w:before="0" w:line="240" w:lineRule="auto"/>
      </w:pPr>
      <w:r>
        <w:separator/>
      </w:r>
    </w:p>
  </w:footnote>
  <w:footnote w:type="continuationSeparator" w:id="0">
    <w:p w:rsidR="005E4197" w:rsidRDefault="005E41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54C"/>
    <w:multiLevelType w:val="hybridMultilevel"/>
    <w:tmpl w:val="F98E7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64"/>
    <w:rsid w:val="00021ED7"/>
    <w:rsid w:val="00041C7E"/>
    <w:rsid w:val="000725EE"/>
    <w:rsid w:val="000B71F4"/>
    <w:rsid w:val="000D169D"/>
    <w:rsid w:val="000F0C92"/>
    <w:rsid w:val="00126190"/>
    <w:rsid w:val="00146E2E"/>
    <w:rsid w:val="0018141D"/>
    <w:rsid w:val="00191390"/>
    <w:rsid w:val="001A7AE5"/>
    <w:rsid w:val="001C2F0E"/>
    <w:rsid w:val="002220C1"/>
    <w:rsid w:val="0023034A"/>
    <w:rsid w:val="00252FE5"/>
    <w:rsid w:val="002859A3"/>
    <w:rsid w:val="002924F3"/>
    <w:rsid w:val="002C779D"/>
    <w:rsid w:val="002F7014"/>
    <w:rsid w:val="0036577F"/>
    <w:rsid w:val="00386AC3"/>
    <w:rsid w:val="003D4AC8"/>
    <w:rsid w:val="003F153C"/>
    <w:rsid w:val="0043268B"/>
    <w:rsid w:val="004466AE"/>
    <w:rsid w:val="00462D7A"/>
    <w:rsid w:val="00481D44"/>
    <w:rsid w:val="004A2A89"/>
    <w:rsid w:val="005125C1"/>
    <w:rsid w:val="0052301F"/>
    <w:rsid w:val="005512D7"/>
    <w:rsid w:val="00575FD2"/>
    <w:rsid w:val="00597A91"/>
    <w:rsid w:val="005A0D77"/>
    <w:rsid w:val="005B5195"/>
    <w:rsid w:val="005E4197"/>
    <w:rsid w:val="006143F0"/>
    <w:rsid w:val="006161EA"/>
    <w:rsid w:val="00626BDD"/>
    <w:rsid w:val="00643271"/>
    <w:rsid w:val="006876E5"/>
    <w:rsid w:val="00687A58"/>
    <w:rsid w:val="006979AC"/>
    <w:rsid w:val="006A03B4"/>
    <w:rsid w:val="006B1E3C"/>
    <w:rsid w:val="006F2BDF"/>
    <w:rsid w:val="00735B93"/>
    <w:rsid w:val="00736AAC"/>
    <w:rsid w:val="00764ACA"/>
    <w:rsid w:val="00777E3B"/>
    <w:rsid w:val="007A18A4"/>
    <w:rsid w:val="007A18D7"/>
    <w:rsid w:val="007A2512"/>
    <w:rsid w:val="007D2FEA"/>
    <w:rsid w:val="007D6AA2"/>
    <w:rsid w:val="00843B46"/>
    <w:rsid w:val="00862A5C"/>
    <w:rsid w:val="00883BC7"/>
    <w:rsid w:val="00891784"/>
    <w:rsid w:val="008C4AD3"/>
    <w:rsid w:val="00932151"/>
    <w:rsid w:val="00964996"/>
    <w:rsid w:val="00982DEB"/>
    <w:rsid w:val="0098590B"/>
    <w:rsid w:val="00A10AF9"/>
    <w:rsid w:val="00A62E9D"/>
    <w:rsid w:val="00AB0B80"/>
    <w:rsid w:val="00AE1B92"/>
    <w:rsid w:val="00AF4FCD"/>
    <w:rsid w:val="00B35054"/>
    <w:rsid w:val="00B71854"/>
    <w:rsid w:val="00B72E9B"/>
    <w:rsid w:val="00B80ECE"/>
    <w:rsid w:val="00B81F6A"/>
    <w:rsid w:val="00B8537F"/>
    <w:rsid w:val="00B933AD"/>
    <w:rsid w:val="00BB2A46"/>
    <w:rsid w:val="00BB604A"/>
    <w:rsid w:val="00C3553C"/>
    <w:rsid w:val="00C502C5"/>
    <w:rsid w:val="00C76774"/>
    <w:rsid w:val="00C8331D"/>
    <w:rsid w:val="00C9365F"/>
    <w:rsid w:val="00C93D64"/>
    <w:rsid w:val="00CA42F1"/>
    <w:rsid w:val="00CF1842"/>
    <w:rsid w:val="00D03707"/>
    <w:rsid w:val="00D228BA"/>
    <w:rsid w:val="00D6033A"/>
    <w:rsid w:val="00D902D1"/>
    <w:rsid w:val="00DF2D5D"/>
    <w:rsid w:val="00EC5FAE"/>
    <w:rsid w:val="00EE05C2"/>
    <w:rsid w:val="00EF1801"/>
    <w:rsid w:val="00F648C0"/>
    <w:rsid w:val="00F73A25"/>
    <w:rsid w:val="00F90D20"/>
    <w:rsid w:val="00FE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4A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B604A"/>
  </w:style>
  <w:style w:type="character" w:styleId="Hypertextovodkaz">
    <w:name w:val="Hyperlink"/>
    <w:rsid w:val="00BB604A"/>
    <w:rPr>
      <w:color w:val="0000FF"/>
      <w:u w:val="single"/>
    </w:rPr>
  </w:style>
  <w:style w:type="character" w:styleId="Siln">
    <w:name w:val="Strong"/>
    <w:qFormat/>
    <w:rsid w:val="00BB604A"/>
    <w:rPr>
      <w:b/>
      <w:bCs/>
    </w:rPr>
  </w:style>
  <w:style w:type="character" w:customStyle="1" w:styleId="TextbublinyChar">
    <w:name w:val="Text bubliny Char"/>
    <w:rsid w:val="00BB60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B60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BB604A"/>
    <w:pPr>
      <w:spacing w:before="0" w:after="120"/>
    </w:pPr>
  </w:style>
  <w:style w:type="paragraph" w:styleId="Seznam">
    <w:name w:val="List"/>
    <w:basedOn w:val="Zkladntext"/>
    <w:rsid w:val="00BB604A"/>
    <w:rPr>
      <w:rFonts w:cs="Mangal"/>
    </w:rPr>
  </w:style>
  <w:style w:type="paragraph" w:customStyle="1" w:styleId="Popisek">
    <w:name w:val="Popisek"/>
    <w:basedOn w:val="Normln"/>
    <w:rsid w:val="00BB604A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BB604A"/>
    <w:pPr>
      <w:suppressLineNumbers/>
    </w:pPr>
    <w:rPr>
      <w:rFonts w:cs="Mangal"/>
    </w:rPr>
  </w:style>
  <w:style w:type="paragraph" w:customStyle="1" w:styleId="Char">
    <w:name w:val="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rsid w:val="00BB6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604A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BB604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BB604A"/>
    <w:pPr>
      <w:suppressLineNumbers/>
    </w:pPr>
  </w:style>
  <w:style w:type="paragraph" w:customStyle="1" w:styleId="Nadpistabulky">
    <w:name w:val="Nadpis tabulky"/>
    <w:basedOn w:val="Obsahtabulky"/>
    <w:rsid w:val="00BB604A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466A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90D20"/>
    <w:pPr>
      <w:suppressAutoHyphens w:val="0"/>
      <w:spacing w:before="100" w:beforeAutospacing="1" w:after="119" w:line="240" w:lineRule="auto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4A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B604A"/>
  </w:style>
  <w:style w:type="character" w:styleId="Hypertextovodkaz">
    <w:name w:val="Hyperlink"/>
    <w:rsid w:val="00BB604A"/>
    <w:rPr>
      <w:color w:val="0000FF"/>
      <w:u w:val="single"/>
    </w:rPr>
  </w:style>
  <w:style w:type="character" w:styleId="Siln">
    <w:name w:val="Strong"/>
    <w:qFormat/>
    <w:rsid w:val="00BB604A"/>
    <w:rPr>
      <w:b/>
      <w:bCs/>
    </w:rPr>
  </w:style>
  <w:style w:type="character" w:customStyle="1" w:styleId="TextbublinyChar">
    <w:name w:val="Text bubliny Char"/>
    <w:rsid w:val="00BB60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B60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BB604A"/>
    <w:pPr>
      <w:spacing w:before="0" w:after="120"/>
    </w:pPr>
  </w:style>
  <w:style w:type="paragraph" w:styleId="Seznam">
    <w:name w:val="List"/>
    <w:basedOn w:val="Zkladntext"/>
    <w:rsid w:val="00BB604A"/>
    <w:rPr>
      <w:rFonts w:cs="Mangal"/>
    </w:rPr>
  </w:style>
  <w:style w:type="paragraph" w:customStyle="1" w:styleId="Popisek">
    <w:name w:val="Popisek"/>
    <w:basedOn w:val="Normln"/>
    <w:rsid w:val="00BB604A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BB604A"/>
    <w:pPr>
      <w:suppressLineNumbers/>
    </w:pPr>
    <w:rPr>
      <w:rFonts w:cs="Mangal"/>
    </w:rPr>
  </w:style>
  <w:style w:type="paragraph" w:customStyle="1" w:styleId="Char">
    <w:name w:val="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rsid w:val="00BB6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604A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BB604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BB604A"/>
    <w:pPr>
      <w:suppressLineNumbers/>
    </w:pPr>
  </w:style>
  <w:style w:type="paragraph" w:customStyle="1" w:styleId="Nadpistabulky">
    <w:name w:val="Nadpis tabulky"/>
    <w:basedOn w:val="Obsahtabulky"/>
    <w:rsid w:val="00BB604A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466A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90D20"/>
    <w:pPr>
      <w:suppressAutoHyphens w:val="0"/>
      <w:spacing w:before="100" w:beforeAutospacing="1" w:after="119" w:line="240" w:lineRule="auto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ECAD-3D2B-40C5-9C82-50ACFAF9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Uživatel systému Windows</cp:lastModifiedBy>
  <cp:revision>2</cp:revision>
  <cp:lastPrinted>2017-05-09T17:34:00Z</cp:lastPrinted>
  <dcterms:created xsi:type="dcterms:W3CDTF">2024-06-12T06:36:00Z</dcterms:created>
  <dcterms:modified xsi:type="dcterms:W3CDTF">2024-06-12T06:36:00Z</dcterms:modified>
</cp:coreProperties>
</file>